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961E" w14:textId="50AE4868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1</w:t>
      </w:r>
      <w:r w:rsidR="00547872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6.12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6.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7A210033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prof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0A899431" w14:textId="603304AE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orak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20.12</w:t>
      </w:r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6.</w:t>
      </w:r>
      <w:proofErr w:type="gram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2h do 13</w:t>
      </w: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etu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32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3ACACF6C" w14:textId="7C0C5720" w:rsidR="00D45FCF" w:rsidRPr="00D45FCF" w:rsidRDefault="0058477C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to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k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18.10.2016.</w:t>
      </w:r>
      <w:proofErr w:type="gram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2h do 14h u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</w:t>
      </w:r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4CDF7A70" w14:textId="35937583" w:rsidR="007C0E60" w:rsidRDefault="007F0AB0" w:rsidP="007C0E60">
      <w:pPr>
        <w:shd w:val="clear" w:color="auto" w:fill="FFFFFF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proofErr w:type="gram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bavezni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da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redispitne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</w:t>
      </w:r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ene</w:t>
      </w:r>
      <w:proofErr w:type="spell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pišu</w:t>
      </w:r>
      <w:proofErr w:type="spell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ndeks</w:t>
      </w:r>
      <w:proofErr w:type="spell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t</w:t>
      </w:r>
      <w:r w:rsidR="0054787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rak</w:t>
      </w:r>
      <w:proofErr w:type="spellEnd"/>
      <w:r w:rsidR="0054787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, 18.10.2016.</w:t>
      </w:r>
      <w:proofErr w:type="gramEnd"/>
      <w:r w:rsidR="0054787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="0054787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godine</w:t>
      </w:r>
      <w:proofErr w:type="spellEnd"/>
      <w:proofErr w:type="gramEnd"/>
      <w:r w:rsidR="0054787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12</w:t>
      </w:r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h</w:t>
      </w:r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 32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7C0E60"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</w:p>
    <w:tbl>
      <w:tblPr>
        <w:tblpPr w:leftFromText="180" w:rightFromText="180" w:vertAnchor="page" w:horzAnchor="margin" w:tblpY="5506"/>
        <w:tblW w:w="9889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418"/>
        <w:gridCol w:w="1370"/>
      </w:tblGrid>
      <w:tr w:rsidR="00547872" w:rsidRPr="00D029CE" w14:paraId="0874CFFA" w14:textId="77777777" w:rsidTr="00547872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26E" w14:textId="77777777" w:rsidR="00547872" w:rsidRPr="004D215A" w:rsidRDefault="00547872" w:rsidP="0054787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A10" w14:textId="77777777" w:rsidR="00547872" w:rsidRPr="004D215A" w:rsidRDefault="00547872" w:rsidP="0054787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B6D" w14:textId="77777777" w:rsidR="00547872" w:rsidRPr="004D215A" w:rsidRDefault="00547872" w:rsidP="0054787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58DA" w14:textId="77777777" w:rsidR="00547872" w:rsidRPr="004D215A" w:rsidRDefault="00547872" w:rsidP="0054787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7E61" w14:textId="77777777" w:rsidR="00547872" w:rsidRDefault="00547872" w:rsidP="0054787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519D" w14:textId="77777777" w:rsidR="00547872" w:rsidRDefault="00547872" w:rsidP="0054787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547872" w:rsidRPr="00D029CE" w14:paraId="1169EF6C" w14:textId="77777777" w:rsidTr="00C17D5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6DFB" w14:textId="3C95E083" w:rsidR="00547872" w:rsidRDefault="005D5344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6/16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168B" w14:textId="5CD2D775" w:rsidR="00547872" w:rsidRDefault="005D5344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ojilj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9C9A" w14:textId="1FA0837D" w:rsidR="00547872" w:rsidRDefault="005D5344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8C12" w14:textId="6BE12009" w:rsidR="00547872" w:rsidRDefault="005D5344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7D5C" w14:textId="3696DA01" w:rsidR="00547872" w:rsidRDefault="005D5344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FEB2" w14:textId="54361F05" w:rsidR="00547872" w:rsidRDefault="005D5344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9</w:t>
            </w:r>
          </w:p>
        </w:tc>
      </w:tr>
      <w:tr w:rsidR="00547872" w:rsidRPr="00D029CE" w14:paraId="6EA19373" w14:textId="77777777" w:rsidTr="00C17D5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645" w14:textId="672C9543" w:rsidR="00547872" w:rsidRPr="00D029CE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9/12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1C35" w14:textId="73C4F343" w:rsidR="00547872" w:rsidRPr="00D029CE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da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009B" w14:textId="76488736" w:rsidR="00547872" w:rsidRPr="00D029CE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4351D" w14:textId="577814F5" w:rsidR="00547872" w:rsidRPr="00D029CE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68EA6" w14:textId="77777777" w:rsidR="00547872" w:rsidRPr="00D029CE" w:rsidRDefault="00547872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C79" w14:textId="34C8DC09" w:rsidR="00547872" w:rsidRPr="00D029CE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47872" w:rsidRPr="00D029CE" w14:paraId="5B7C6799" w14:textId="77777777" w:rsidTr="00C17D5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8648" w14:textId="60C0B7FD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5/10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5A63" w14:textId="51F923BE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rbut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66D3" w14:textId="04432FCA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84D7" w14:textId="208D0006" w:rsidR="00547872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C244B" w14:textId="77777777" w:rsidR="00547872" w:rsidRDefault="00547872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1235" w14:textId="5C469D07" w:rsidR="00547872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47872" w:rsidRPr="00D029CE" w14:paraId="09856862" w14:textId="77777777" w:rsidTr="00C17D5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4B72" w14:textId="75B95853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/19P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3FB6" w14:textId="6256BE0E" w:rsidR="005F444E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bisla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0727" w14:textId="2D97637B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ok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23B6F" w14:textId="23D03A34" w:rsidR="00547872" w:rsidRPr="00D029CE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EA1E" w14:textId="77777777" w:rsidR="00547872" w:rsidRPr="00D029CE" w:rsidRDefault="00547872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3DBE" w14:textId="0655B28A" w:rsidR="00547872" w:rsidRPr="00D029CE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47872" w:rsidRPr="00D029CE" w14:paraId="6AB10087" w14:textId="77777777" w:rsidTr="00C17D5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4095" w14:textId="12849DB5" w:rsidR="00547872" w:rsidRPr="00D029CE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6AD3" w14:textId="7546C7DB" w:rsidR="00547872" w:rsidRPr="00D029CE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ič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DA32" w14:textId="13D1335B" w:rsidR="00547872" w:rsidRPr="00D029CE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99D30" w14:textId="5BABDB5C" w:rsidR="00547872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FF8ED" w14:textId="77777777" w:rsidR="00547872" w:rsidRDefault="00547872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88AD" w14:textId="6B0B4631" w:rsidR="00547872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47872" w:rsidRPr="00D029CE" w14:paraId="04CE5570" w14:textId="77777777" w:rsidTr="00C17D5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3747" w14:textId="1AB1148D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6F6A" w14:textId="1D2009E0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206F" w14:textId="194FAEC9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đ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EFD84" w14:textId="20F11DED" w:rsidR="00547872" w:rsidRDefault="005F444E" w:rsidP="005F444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09DD2" w14:textId="77777777" w:rsidR="00547872" w:rsidRDefault="00547872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37EA5" w14:textId="5D15DCD2" w:rsidR="00547872" w:rsidRDefault="005F444E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47872" w:rsidRPr="00D029CE" w14:paraId="5DA8CC83" w14:textId="77777777" w:rsidTr="00C17D5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66D3" w14:textId="464ED5E5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B53F" w14:textId="4F9EAAB9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odo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10D2" w14:textId="7ABF2A05" w:rsidR="00547872" w:rsidRDefault="005F444E" w:rsidP="0054787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D2772" w14:textId="3BA348AA" w:rsidR="00547872" w:rsidRDefault="009122F8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F347B" w14:textId="77777777" w:rsidR="00547872" w:rsidRDefault="00547872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1418" w14:textId="02277695" w:rsidR="00547872" w:rsidRDefault="009122F8" w:rsidP="0054787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0BAF3221" w14:textId="2DB1EE21" w:rsidR="00D45FCF" w:rsidRPr="00D45FCF" w:rsidRDefault="00D45FCF" w:rsidP="00866720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</w:p>
    <w:p w14:paraId="22DD82BA" w14:textId="77777777" w:rsidR="00027A09" w:rsidRDefault="00027A09" w:rsidP="00D029CE"/>
    <w:p w14:paraId="2DE01514" w14:textId="0CD8C578" w:rsidR="00AA379F" w:rsidRDefault="00547872" w:rsidP="00D029CE">
      <w:r>
        <w:t>U Novom Sadu, 17.12</w:t>
      </w:r>
      <w:r w:rsidR="00A07B92">
        <w:t>.2016. godine.</w:t>
      </w:r>
    </w:p>
    <w:p w14:paraId="58EF1D64" w14:textId="77777777" w:rsidR="00E2366A" w:rsidRDefault="00E2366A" w:rsidP="00D029CE"/>
    <w:p w14:paraId="6847763E" w14:textId="77777777" w:rsidR="00E2366A" w:rsidRDefault="00E2366A" w:rsidP="00D029CE"/>
    <w:p w14:paraId="18901E77" w14:textId="77777777" w:rsidR="00E2366A" w:rsidRDefault="00E2366A" w:rsidP="00D029CE"/>
    <w:p w14:paraId="6BED6AF5" w14:textId="77777777" w:rsidR="00E2366A" w:rsidRDefault="00E2366A" w:rsidP="00D029CE"/>
    <w:p w14:paraId="012E711A" w14:textId="77777777" w:rsidR="00E2366A" w:rsidRDefault="00E2366A" w:rsidP="00D029CE"/>
    <w:p w14:paraId="4FC9C1B1" w14:textId="77777777" w:rsidR="00D3627B" w:rsidRDefault="00D3627B" w:rsidP="00D029CE"/>
    <w:p w14:paraId="0A18835D" w14:textId="77777777" w:rsidR="00D3627B" w:rsidRDefault="00D3627B" w:rsidP="00D029CE"/>
    <w:p w14:paraId="69743504" w14:textId="77777777" w:rsidR="00D3627B" w:rsidRDefault="00D3627B" w:rsidP="00D029CE"/>
    <w:p w14:paraId="2A22B711" w14:textId="77777777" w:rsidR="00D3627B" w:rsidRDefault="00D3627B" w:rsidP="00D029CE"/>
    <w:p w14:paraId="10D5CE23" w14:textId="77777777" w:rsidR="00D3627B" w:rsidRDefault="00D3627B" w:rsidP="00D029CE"/>
    <w:p w14:paraId="7551C8B6" w14:textId="77777777" w:rsidR="00D3627B" w:rsidRDefault="00D3627B" w:rsidP="00D029CE"/>
    <w:p w14:paraId="5D8DF091" w14:textId="77777777" w:rsidR="00D3627B" w:rsidRDefault="00D3627B" w:rsidP="00D029CE"/>
    <w:p w14:paraId="2952CDA8" w14:textId="77777777" w:rsidR="00D3627B" w:rsidRDefault="00D3627B" w:rsidP="00D029CE"/>
    <w:p w14:paraId="68A87DD8" w14:textId="77777777" w:rsidR="00D3627B" w:rsidRDefault="00D3627B" w:rsidP="00D029CE"/>
    <w:p w14:paraId="22F0C32D" w14:textId="77777777" w:rsidR="00D3627B" w:rsidRDefault="00D3627B" w:rsidP="00D029CE"/>
    <w:p w14:paraId="097C6AEB" w14:textId="77777777" w:rsidR="00D3627B" w:rsidRDefault="00D3627B" w:rsidP="00D029CE"/>
    <w:p w14:paraId="051E7D7C" w14:textId="77777777" w:rsidR="00D3627B" w:rsidRDefault="00D3627B" w:rsidP="00D029CE"/>
    <w:p w14:paraId="7DC0B5CA" w14:textId="77777777" w:rsidR="00D3627B" w:rsidRDefault="00D3627B" w:rsidP="00D029CE"/>
    <w:p w14:paraId="650B0BFA" w14:textId="77777777" w:rsidR="00D3627B" w:rsidRDefault="00D3627B" w:rsidP="00D029CE"/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D2277" w14:textId="77777777" w:rsidR="0039416E" w:rsidRDefault="0039416E" w:rsidP="00D029CE">
      <w:r>
        <w:separator/>
      </w:r>
    </w:p>
  </w:endnote>
  <w:endnote w:type="continuationSeparator" w:id="0">
    <w:p w14:paraId="6E9614D9" w14:textId="77777777" w:rsidR="0039416E" w:rsidRDefault="0039416E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A1C9E" w14:textId="77777777" w:rsidR="0039416E" w:rsidRDefault="0039416E" w:rsidP="00D029CE">
      <w:r>
        <w:separator/>
      </w:r>
    </w:p>
  </w:footnote>
  <w:footnote w:type="continuationSeparator" w:id="0">
    <w:p w14:paraId="1442D365" w14:textId="77777777" w:rsidR="0039416E" w:rsidRDefault="0039416E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0018C"/>
    <w:rsid w:val="0000492C"/>
    <w:rsid w:val="00027A09"/>
    <w:rsid w:val="00031CB8"/>
    <w:rsid w:val="000372DF"/>
    <w:rsid w:val="000516B9"/>
    <w:rsid w:val="0006697C"/>
    <w:rsid w:val="000A7AE1"/>
    <w:rsid w:val="000C4198"/>
    <w:rsid w:val="000F4EE6"/>
    <w:rsid w:val="00100790"/>
    <w:rsid w:val="00104231"/>
    <w:rsid w:val="0012609F"/>
    <w:rsid w:val="0012737B"/>
    <w:rsid w:val="001508FA"/>
    <w:rsid w:val="001B15D3"/>
    <w:rsid w:val="001C020F"/>
    <w:rsid w:val="001F725D"/>
    <w:rsid w:val="002539A1"/>
    <w:rsid w:val="00254BE7"/>
    <w:rsid w:val="00256ED6"/>
    <w:rsid w:val="002839BD"/>
    <w:rsid w:val="00287BDB"/>
    <w:rsid w:val="00292D12"/>
    <w:rsid w:val="00297F24"/>
    <w:rsid w:val="002B3B71"/>
    <w:rsid w:val="002D42B5"/>
    <w:rsid w:val="00314696"/>
    <w:rsid w:val="00362F8A"/>
    <w:rsid w:val="00380DB1"/>
    <w:rsid w:val="0039416E"/>
    <w:rsid w:val="003A30FF"/>
    <w:rsid w:val="003D7C04"/>
    <w:rsid w:val="004070B8"/>
    <w:rsid w:val="00407109"/>
    <w:rsid w:val="00425C96"/>
    <w:rsid w:val="0044646E"/>
    <w:rsid w:val="00447C7E"/>
    <w:rsid w:val="00454904"/>
    <w:rsid w:val="00482A6C"/>
    <w:rsid w:val="00487BCF"/>
    <w:rsid w:val="004901D0"/>
    <w:rsid w:val="004B737C"/>
    <w:rsid w:val="00505142"/>
    <w:rsid w:val="00547872"/>
    <w:rsid w:val="005578E1"/>
    <w:rsid w:val="0058477C"/>
    <w:rsid w:val="0059136F"/>
    <w:rsid w:val="005C12FA"/>
    <w:rsid w:val="005C2477"/>
    <w:rsid w:val="005D190B"/>
    <w:rsid w:val="005D5344"/>
    <w:rsid w:val="005E4C39"/>
    <w:rsid w:val="005F444E"/>
    <w:rsid w:val="005F484D"/>
    <w:rsid w:val="0061392D"/>
    <w:rsid w:val="00634599"/>
    <w:rsid w:val="0064205A"/>
    <w:rsid w:val="00642FA6"/>
    <w:rsid w:val="006672DA"/>
    <w:rsid w:val="006816FA"/>
    <w:rsid w:val="006A1926"/>
    <w:rsid w:val="006D26EB"/>
    <w:rsid w:val="006E6F49"/>
    <w:rsid w:val="007006DF"/>
    <w:rsid w:val="00723B4A"/>
    <w:rsid w:val="007573CB"/>
    <w:rsid w:val="00786E4E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44E8"/>
    <w:rsid w:val="00862DC3"/>
    <w:rsid w:val="00866720"/>
    <w:rsid w:val="00877AD1"/>
    <w:rsid w:val="008C1D22"/>
    <w:rsid w:val="008D00D6"/>
    <w:rsid w:val="008D0A74"/>
    <w:rsid w:val="008E0FAA"/>
    <w:rsid w:val="008F529C"/>
    <w:rsid w:val="00900C97"/>
    <w:rsid w:val="00901953"/>
    <w:rsid w:val="009122F8"/>
    <w:rsid w:val="00912945"/>
    <w:rsid w:val="009434AF"/>
    <w:rsid w:val="009772A1"/>
    <w:rsid w:val="009A034D"/>
    <w:rsid w:val="009D79F7"/>
    <w:rsid w:val="009F5F06"/>
    <w:rsid w:val="009F71BB"/>
    <w:rsid w:val="00A03E4F"/>
    <w:rsid w:val="00A07B92"/>
    <w:rsid w:val="00A93E91"/>
    <w:rsid w:val="00AA379F"/>
    <w:rsid w:val="00AA5C88"/>
    <w:rsid w:val="00AB5057"/>
    <w:rsid w:val="00AB5947"/>
    <w:rsid w:val="00AC6F7C"/>
    <w:rsid w:val="00B633FE"/>
    <w:rsid w:val="00B63ACA"/>
    <w:rsid w:val="00B73E8D"/>
    <w:rsid w:val="00BA3B74"/>
    <w:rsid w:val="00BC350E"/>
    <w:rsid w:val="00C17D55"/>
    <w:rsid w:val="00C61D37"/>
    <w:rsid w:val="00C73543"/>
    <w:rsid w:val="00C76692"/>
    <w:rsid w:val="00C8368F"/>
    <w:rsid w:val="00D029CE"/>
    <w:rsid w:val="00D07B60"/>
    <w:rsid w:val="00D16DCE"/>
    <w:rsid w:val="00D20DC4"/>
    <w:rsid w:val="00D3627B"/>
    <w:rsid w:val="00D44001"/>
    <w:rsid w:val="00D45FCF"/>
    <w:rsid w:val="00D546C3"/>
    <w:rsid w:val="00D65B39"/>
    <w:rsid w:val="00D67EDF"/>
    <w:rsid w:val="00DA22F3"/>
    <w:rsid w:val="00DC0562"/>
    <w:rsid w:val="00DE0AD4"/>
    <w:rsid w:val="00DE198D"/>
    <w:rsid w:val="00E16DE8"/>
    <w:rsid w:val="00E2366A"/>
    <w:rsid w:val="00E237A1"/>
    <w:rsid w:val="00E320B7"/>
    <w:rsid w:val="00E638DC"/>
    <w:rsid w:val="00E747E7"/>
    <w:rsid w:val="00E754D5"/>
    <w:rsid w:val="00EB7D91"/>
    <w:rsid w:val="00ED4480"/>
    <w:rsid w:val="00EF4D9A"/>
    <w:rsid w:val="00F01378"/>
    <w:rsid w:val="00F44752"/>
    <w:rsid w:val="00F46D18"/>
    <w:rsid w:val="00F5144B"/>
    <w:rsid w:val="00F6091B"/>
    <w:rsid w:val="00F666EC"/>
    <w:rsid w:val="00FB1FD7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3AF2-252A-4323-B169-A294D1BC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3</cp:revision>
  <dcterms:created xsi:type="dcterms:W3CDTF">2016-12-17T21:12:00Z</dcterms:created>
  <dcterms:modified xsi:type="dcterms:W3CDTF">2016-12-17T21:13:00Z</dcterms:modified>
</cp:coreProperties>
</file>